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33E7" w14:textId="77777777" w:rsidR="0099284B" w:rsidRDefault="000646C2" w:rsidP="00334C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70706206" wp14:editId="226D67A8">
            <wp:extent cx="1005840" cy="1005840"/>
            <wp:effectExtent l="0" t="0" r="0" b="3810"/>
            <wp:docPr id="314788640" name="picture" title="Macintosh HD:Users:NiavanniGrant:Downloads:se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8640" name="picture" title="Macintosh HD:Users:NiavanniGrant:Downloads: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122B" w14:textId="7B1294D7" w:rsidR="00334CE1" w:rsidRPr="000F1E5D" w:rsidRDefault="00334CE1" w:rsidP="22E6819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22E6819F">
        <w:rPr>
          <w:rFonts w:ascii="Times New Roman" w:hAnsi="Times New Roman" w:cs="Times New Roman"/>
          <w:b/>
          <w:bCs/>
          <w:sz w:val="20"/>
          <w:szCs w:val="20"/>
        </w:rPr>
        <w:t xml:space="preserve">DAHLIA O. VERTREESE                      </w:t>
      </w:r>
      <w:r w:rsidRPr="22E6819F">
        <w:rPr>
          <w:rFonts w:ascii="Times New Roman" w:hAnsi="Times New Roman" w:cs="Times New Roman"/>
          <w:b/>
          <w:bCs/>
          <w:sz w:val="28"/>
          <w:szCs w:val="28"/>
        </w:rPr>
        <w:t xml:space="preserve">TOWNSHIP OF HILLSIDE               </w:t>
      </w:r>
      <w:r w:rsidR="000F1E5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1E5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0F1E5D" w:rsidRPr="000F1E5D">
        <w:rPr>
          <w:rFonts w:ascii="Times New Roman" w:hAnsi="Times New Roman" w:cs="Times New Roman"/>
          <w:b/>
          <w:bCs/>
          <w:sz w:val="20"/>
          <w:szCs w:val="20"/>
        </w:rPr>
        <w:t>RTHUR</w:t>
      </w:r>
      <w:r w:rsidR="000F1E5D">
        <w:rPr>
          <w:rFonts w:ascii="Times New Roman" w:hAnsi="Times New Roman" w:cs="Times New Roman"/>
          <w:b/>
          <w:bCs/>
          <w:sz w:val="20"/>
          <w:szCs w:val="20"/>
        </w:rPr>
        <w:t xml:space="preserve"> KOBITZ</w:t>
      </w:r>
      <w:r w:rsidR="004A425F">
        <w:rPr>
          <w:rFonts w:ascii="Times New Roman" w:hAnsi="Times New Roman" w:cs="Times New Roman"/>
          <w:b/>
          <w:sz w:val="28"/>
          <w:szCs w:val="28"/>
        </w:rPr>
        <w:tab/>
      </w:r>
      <w:r w:rsidR="004A425F">
        <w:rPr>
          <w:rFonts w:ascii="Times New Roman" w:hAnsi="Times New Roman" w:cs="Times New Roman"/>
          <w:b/>
          <w:sz w:val="28"/>
          <w:szCs w:val="28"/>
        </w:rPr>
        <w:tab/>
      </w:r>
    </w:p>
    <w:p w14:paraId="15F4A8A8" w14:textId="5065D936" w:rsidR="00334CE1" w:rsidRPr="00334CE1" w:rsidRDefault="00334CE1" w:rsidP="00334CE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A425F">
        <w:rPr>
          <w:rFonts w:ascii="Times New Roman" w:hAnsi="Times New Roman" w:cs="Times New Roman"/>
          <w:i/>
          <w:sz w:val="20"/>
          <w:szCs w:val="20"/>
        </w:rPr>
        <w:t>MAYOR</w:t>
      </w:r>
      <w:r w:rsidR="004A425F" w:rsidRPr="004A42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425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34CE1">
        <w:rPr>
          <w:rFonts w:ascii="Times New Roman" w:hAnsi="Times New Roman" w:cs="Times New Roman"/>
          <w:sz w:val="24"/>
          <w:szCs w:val="24"/>
        </w:rPr>
        <w:t>DEPARTMENT OF PUBLIC WORKS</w:t>
      </w:r>
      <w:r w:rsidR="004A425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755785">
        <w:rPr>
          <w:rFonts w:ascii="Times New Roman" w:hAnsi="Times New Roman" w:cs="Times New Roman"/>
          <w:i/>
          <w:iCs/>
          <w:sz w:val="20"/>
          <w:szCs w:val="20"/>
        </w:rPr>
        <w:t>ACTING</w:t>
      </w:r>
      <w:r w:rsidR="004A425F">
        <w:rPr>
          <w:rFonts w:ascii="Times New Roman" w:hAnsi="Times New Roman" w:cs="Times New Roman"/>
          <w:sz w:val="24"/>
          <w:szCs w:val="24"/>
        </w:rPr>
        <w:t xml:space="preserve"> </w:t>
      </w:r>
      <w:r w:rsidR="004A425F" w:rsidRPr="004A425F">
        <w:rPr>
          <w:rFonts w:ascii="Times New Roman" w:hAnsi="Times New Roman" w:cs="Times New Roman"/>
          <w:i/>
          <w:sz w:val="20"/>
          <w:szCs w:val="20"/>
        </w:rPr>
        <w:t>DIRECTOR</w:t>
      </w:r>
    </w:p>
    <w:p w14:paraId="65F6EEE0" w14:textId="77777777" w:rsidR="00334CE1" w:rsidRPr="00334CE1" w:rsidRDefault="00334CE1" w:rsidP="004A42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CE1">
        <w:rPr>
          <w:rFonts w:ascii="Times New Roman" w:hAnsi="Times New Roman" w:cs="Times New Roman"/>
          <w:sz w:val="20"/>
          <w:szCs w:val="20"/>
        </w:rPr>
        <w:t>274 HILLSIDE AVENUE</w:t>
      </w:r>
    </w:p>
    <w:p w14:paraId="4D36E9E8" w14:textId="77777777" w:rsidR="00334CE1" w:rsidRPr="00334CE1" w:rsidRDefault="00334CE1" w:rsidP="004A42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CE1">
        <w:rPr>
          <w:rFonts w:ascii="Times New Roman" w:hAnsi="Times New Roman" w:cs="Times New Roman"/>
          <w:sz w:val="20"/>
          <w:szCs w:val="20"/>
        </w:rPr>
        <w:t>HILLSIDE, NJ 07205</w:t>
      </w:r>
    </w:p>
    <w:p w14:paraId="4EB83DA6" w14:textId="77777777" w:rsidR="00334CE1" w:rsidRDefault="00334CE1" w:rsidP="004A42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CE1">
        <w:rPr>
          <w:rFonts w:ascii="Times New Roman" w:hAnsi="Times New Roman" w:cs="Times New Roman"/>
          <w:sz w:val="20"/>
          <w:szCs w:val="20"/>
        </w:rPr>
        <w:t>(97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4CE1">
        <w:rPr>
          <w:rFonts w:ascii="Times New Roman" w:hAnsi="Times New Roman" w:cs="Times New Roman"/>
          <w:sz w:val="20"/>
          <w:szCs w:val="20"/>
        </w:rPr>
        <w:t>926-1110</w:t>
      </w:r>
    </w:p>
    <w:p w14:paraId="0D21F761" w14:textId="430C7557" w:rsidR="00781180" w:rsidRPr="00334CE1" w:rsidRDefault="00B03851" w:rsidP="004A42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4FFE686A" wp14:editId="733768C3">
            <wp:extent cx="1333500" cy="102444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816-illustration-of-colorful-autumn-leaves-p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16" cy="10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5EC3" w14:textId="77777777" w:rsidR="006E290D" w:rsidRPr="006E290D" w:rsidRDefault="006E290D" w:rsidP="006E29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90D">
        <w:rPr>
          <w:rFonts w:ascii="Times New Roman" w:hAnsi="Times New Roman" w:cs="Times New Roman"/>
          <w:b/>
          <w:sz w:val="32"/>
          <w:szCs w:val="32"/>
        </w:rPr>
        <w:t>NOTICE TO TOWNSHIP OF HILLSIDE RESIDENTS</w:t>
      </w:r>
    </w:p>
    <w:p w14:paraId="2F1B862D" w14:textId="14F9646B" w:rsidR="00C53113" w:rsidRDefault="00B1667E" w:rsidP="007811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2525">
        <w:rPr>
          <w:rFonts w:ascii="Times New Roman" w:hAnsi="Times New Roman" w:cs="Times New Roman"/>
          <w:b/>
          <w:sz w:val="44"/>
          <w:szCs w:val="44"/>
        </w:rPr>
        <w:t>LEAF SEASON</w:t>
      </w:r>
    </w:p>
    <w:p w14:paraId="31EC2137" w14:textId="22E6BF19" w:rsidR="00C53113" w:rsidRDefault="00C53113" w:rsidP="00C53113">
      <w:pPr>
        <w:jc w:val="both"/>
        <w:rPr>
          <w:rFonts w:ascii="Times New Roman" w:hAnsi="Times New Roman" w:cs="Times New Roman"/>
          <w:sz w:val="28"/>
          <w:szCs w:val="28"/>
        </w:rPr>
      </w:pPr>
      <w:r w:rsidRPr="006E290D">
        <w:rPr>
          <w:rFonts w:ascii="Times New Roman" w:hAnsi="Times New Roman" w:cs="Times New Roman"/>
          <w:sz w:val="28"/>
          <w:szCs w:val="28"/>
        </w:rPr>
        <w:t>The 20</w:t>
      </w:r>
      <w:r w:rsidR="00755785">
        <w:rPr>
          <w:rFonts w:ascii="Times New Roman" w:hAnsi="Times New Roman" w:cs="Times New Roman"/>
          <w:sz w:val="28"/>
          <w:szCs w:val="28"/>
        </w:rPr>
        <w:t>2</w:t>
      </w:r>
      <w:r w:rsidR="008A5203">
        <w:rPr>
          <w:rFonts w:ascii="Times New Roman" w:hAnsi="Times New Roman" w:cs="Times New Roman"/>
          <w:sz w:val="28"/>
          <w:szCs w:val="28"/>
        </w:rPr>
        <w:t>1</w:t>
      </w:r>
      <w:r w:rsidRPr="006E290D">
        <w:rPr>
          <w:rFonts w:ascii="Times New Roman" w:hAnsi="Times New Roman" w:cs="Times New Roman"/>
          <w:sz w:val="28"/>
          <w:szCs w:val="28"/>
        </w:rPr>
        <w:t xml:space="preserve"> leaf collection </w:t>
      </w:r>
      <w:r w:rsidR="006E290D">
        <w:rPr>
          <w:rFonts w:ascii="Times New Roman" w:hAnsi="Times New Roman" w:cs="Times New Roman"/>
          <w:sz w:val="28"/>
          <w:szCs w:val="28"/>
        </w:rPr>
        <w:t>from the roadway gutter area</w:t>
      </w:r>
      <w:r w:rsidRPr="006E290D">
        <w:rPr>
          <w:rFonts w:ascii="Times New Roman" w:hAnsi="Times New Roman" w:cs="Times New Roman"/>
          <w:sz w:val="28"/>
          <w:szCs w:val="28"/>
        </w:rPr>
        <w:t xml:space="preserve"> will commence on </w:t>
      </w:r>
      <w:r w:rsidR="008A5203">
        <w:rPr>
          <w:rFonts w:ascii="Times New Roman" w:hAnsi="Times New Roman" w:cs="Times New Roman"/>
          <w:sz w:val="28"/>
          <w:szCs w:val="28"/>
        </w:rPr>
        <w:t>November 1</w:t>
      </w:r>
      <w:r w:rsidR="008A5203" w:rsidRPr="008A520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8A5203">
        <w:rPr>
          <w:rFonts w:ascii="Times New Roman" w:hAnsi="Times New Roman" w:cs="Times New Roman"/>
          <w:sz w:val="28"/>
          <w:szCs w:val="28"/>
        </w:rPr>
        <w:t>,2021</w:t>
      </w:r>
      <w:r w:rsidRPr="006E290D">
        <w:rPr>
          <w:rFonts w:ascii="Times New Roman" w:hAnsi="Times New Roman" w:cs="Times New Roman"/>
          <w:sz w:val="28"/>
          <w:szCs w:val="28"/>
        </w:rPr>
        <w:t xml:space="preserve"> and continue through December </w:t>
      </w:r>
      <w:r w:rsidR="00755785">
        <w:rPr>
          <w:rFonts w:ascii="Times New Roman" w:hAnsi="Times New Roman" w:cs="Times New Roman"/>
          <w:sz w:val="28"/>
          <w:szCs w:val="28"/>
        </w:rPr>
        <w:t>1</w:t>
      </w:r>
      <w:r w:rsidR="008A5203">
        <w:rPr>
          <w:rFonts w:ascii="Times New Roman" w:hAnsi="Times New Roman" w:cs="Times New Roman"/>
          <w:sz w:val="28"/>
          <w:szCs w:val="28"/>
        </w:rPr>
        <w:t>7</w:t>
      </w:r>
      <w:r w:rsidR="008A5203" w:rsidRPr="008A52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E290D">
        <w:rPr>
          <w:rFonts w:ascii="Times New Roman" w:hAnsi="Times New Roman" w:cs="Times New Roman"/>
          <w:sz w:val="28"/>
          <w:szCs w:val="28"/>
        </w:rPr>
        <w:t>, 20</w:t>
      </w:r>
      <w:r w:rsidR="00755785">
        <w:rPr>
          <w:rFonts w:ascii="Times New Roman" w:hAnsi="Times New Roman" w:cs="Times New Roman"/>
          <w:sz w:val="28"/>
          <w:szCs w:val="28"/>
        </w:rPr>
        <w:t>2</w:t>
      </w:r>
      <w:r w:rsidR="008A5203">
        <w:rPr>
          <w:rFonts w:ascii="Times New Roman" w:hAnsi="Times New Roman" w:cs="Times New Roman"/>
          <w:sz w:val="28"/>
          <w:szCs w:val="28"/>
        </w:rPr>
        <w:t>1</w:t>
      </w:r>
      <w:r w:rsidRPr="006E290D">
        <w:rPr>
          <w:rFonts w:ascii="Times New Roman" w:hAnsi="Times New Roman" w:cs="Times New Roman"/>
          <w:sz w:val="28"/>
          <w:szCs w:val="28"/>
        </w:rPr>
        <w:t xml:space="preserve">.  Residents are asked at that time to rake leaves into the street 4”-6” </w:t>
      </w:r>
      <w:r w:rsidR="006E290D" w:rsidRPr="006E290D">
        <w:rPr>
          <w:rFonts w:ascii="Times New Roman" w:hAnsi="Times New Roman" w:cs="Times New Roman"/>
          <w:sz w:val="28"/>
          <w:szCs w:val="28"/>
        </w:rPr>
        <w:t xml:space="preserve">from the curb </w:t>
      </w:r>
      <w:r w:rsidRPr="006E290D">
        <w:rPr>
          <w:rFonts w:ascii="Times New Roman" w:hAnsi="Times New Roman" w:cs="Times New Roman"/>
          <w:sz w:val="28"/>
          <w:szCs w:val="28"/>
        </w:rPr>
        <w:t xml:space="preserve">to allow for drainage.  Crews will pick up the leaves on scheduled street cleaning days </w:t>
      </w:r>
      <w:r w:rsidRPr="00D617D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pending on weather conditions</w:t>
      </w:r>
      <w:r w:rsidRPr="006E290D">
        <w:rPr>
          <w:rFonts w:ascii="Times New Roman" w:hAnsi="Times New Roman" w:cs="Times New Roman"/>
          <w:sz w:val="28"/>
          <w:szCs w:val="28"/>
        </w:rPr>
        <w:t>.  Piles of leaves</w:t>
      </w:r>
      <w:r w:rsidR="00D617DE">
        <w:rPr>
          <w:rFonts w:ascii="Times New Roman" w:hAnsi="Times New Roman" w:cs="Times New Roman"/>
          <w:sz w:val="28"/>
          <w:szCs w:val="28"/>
        </w:rPr>
        <w:t xml:space="preserve"> will</w:t>
      </w:r>
      <w:r w:rsidRPr="006E290D">
        <w:rPr>
          <w:rFonts w:ascii="Times New Roman" w:hAnsi="Times New Roman" w:cs="Times New Roman"/>
          <w:sz w:val="28"/>
          <w:szCs w:val="28"/>
        </w:rPr>
        <w:t xml:space="preserve"> </w:t>
      </w:r>
      <w:r w:rsidR="00D617DE" w:rsidRPr="00D617D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617DE">
        <w:rPr>
          <w:rFonts w:ascii="Times New Roman" w:hAnsi="Times New Roman" w:cs="Times New Roman"/>
          <w:b/>
          <w:bCs/>
          <w:sz w:val="28"/>
          <w:szCs w:val="28"/>
        </w:rPr>
        <w:t>ot</w:t>
      </w:r>
      <w:r w:rsidR="00D617DE">
        <w:rPr>
          <w:rFonts w:ascii="Times New Roman" w:hAnsi="Times New Roman" w:cs="Times New Roman"/>
          <w:sz w:val="28"/>
          <w:szCs w:val="28"/>
        </w:rPr>
        <w:t xml:space="preserve"> be picked up if they</w:t>
      </w:r>
      <w:r w:rsidRPr="006E290D">
        <w:rPr>
          <w:rFonts w:ascii="Times New Roman" w:hAnsi="Times New Roman" w:cs="Times New Roman"/>
          <w:sz w:val="28"/>
          <w:szCs w:val="28"/>
        </w:rPr>
        <w:t xml:space="preserve"> contain branches, grass, brush, </w:t>
      </w:r>
      <w:r w:rsidR="00D617DE" w:rsidRPr="006E290D">
        <w:rPr>
          <w:rFonts w:ascii="Times New Roman" w:hAnsi="Times New Roman" w:cs="Times New Roman"/>
          <w:sz w:val="28"/>
          <w:szCs w:val="28"/>
        </w:rPr>
        <w:t>stones,</w:t>
      </w:r>
      <w:r w:rsidRPr="006E290D">
        <w:rPr>
          <w:rFonts w:ascii="Times New Roman" w:hAnsi="Times New Roman" w:cs="Times New Roman"/>
          <w:sz w:val="28"/>
          <w:szCs w:val="28"/>
        </w:rPr>
        <w:t xml:space="preserve"> or garbage.  </w:t>
      </w:r>
    </w:p>
    <w:p w14:paraId="3FD95D4C" w14:textId="77777777" w:rsidR="006E290D" w:rsidRPr="006E290D" w:rsidRDefault="006E290D" w:rsidP="006E29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90D">
        <w:rPr>
          <w:rFonts w:ascii="Times New Roman" w:hAnsi="Times New Roman" w:cs="Times New Roman"/>
          <w:b/>
          <w:i/>
          <w:sz w:val="28"/>
          <w:szCs w:val="28"/>
        </w:rPr>
        <w:t>IF YOU HAVE ANY ADDITIONAL LEAVES, BAG THEM FOR DISPOSAL ON YOUR SECOND GARBAGE DAY (</w:t>
      </w:r>
      <w:r w:rsidRPr="006E290D">
        <w:rPr>
          <w:rFonts w:ascii="Times New Roman" w:hAnsi="Times New Roman" w:cs="Times New Roman"/>
          <w:b/>
          <w:i/>
          <w:color w:val="FF0000"/>
          <w:sz w:val="28"/>
          <w:szCs w:val="28"/>
        </w:rPr>
        <w:t>COLLECTION DAY ONLY</w:t>
      </w:r>
      <w:r w:rsidRPr="006E290D">
        <w:rPr>
          <w:rFonts w:ascii="Times New Roman" w:hAnsi="Times New Roman" w:cs="Times New Roman"/>
          <w:b/>
          <w:i/>
          <w:sz w:val="28"/>
          <w:szCs w:val="28"/>
        </w:rPr>
        <w:t>) AS ONE OF YOUR THREE (3) PIECES OF BULK.</w:t>
      </w:r>
    </w:p>
    <w:p w14:paraId="50C8E726" w14:textId="0592C702" w:rsidR="006E290D" w:rsidRDefault="006E290D" w:rsidP="006E29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EGETATIVE WASTE</w:t>
      </w:r>
    </w:p>
    <w:p w14:paraId="4A1471E4" w14:textId="77777777" w:rsidR="006E290D" w:rsidRPr="006E290D" w:rsidRDefault="006E290D" w:rsidP="006E2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0D">
        <w:rPr>
          <w:rFonts w:ascii="Times New Roman" w:hAnsi="Times New Roman" w:cs="Times New Roman"/>
          <w:b/>
          <w:sz w:val="28"/>
          <w:szCs w:val="28"/>
        </w:rPr>
        <w:t>ORDINANCE 261-6 &amp; 261-16</w:t>
      </w:r>
    </w:p>
    <w:p w14:paraId="47D4A90E" w14:textId="77777777" w:rsidR="001F4972" w:rsidRDefault="006E290D" w:rsidP="006E290D">
      <w:pPr>
        <w:jc w:val="both"/>
        <w:rPr>
          <w:rFonts w:ascii="Times New Roman" w:hAnsi="Times New Roman" w:cs="Times New Roman"/>
          <w:sz w:val="28"/>
          <w:szCs w:val="28"/>
        </w:rPr>
      </w:pPr>
      <w:r w:rsidRPr="006E290D">
        <w:rPr>
          <w:rFonts w:ascii="Times New Roman" w:hAnsi="Times New Roman" w:cs="Times New Roman"/>
          <w:sz w:val="28"/>
          <w:szCs w:val="28"/>
        </w:rPr>
        <w:t xml:space="preserve">Vegetative waste includes grass, branches and leaves. </w:t>
      </w:r>
    </w:p>
    <w:p w14:paraId="224250A4" w14:textId="5FCCF3C6" w:rsidR="001F4972" w:rsidRDefault="001F4972" w:rsidP="006E29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 branch bundles should meet the following criteria to be placed at the curb for bulk pick up:</w:t>
      </w:r>
    </w:p>
    <w:p w14:paraId="33E77789" w14:textId="530922DF" w:rsidR="001F4972" w:rsidRDefault="001F4972" w:rsidP="001F49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1F4972">
        <w:rPr>
          <w:rFonts w:ascii="Times New Roman" w:hAnsi="Times New Roman" w:cs="Times New Roman"/>
          <w:sz w:val="28"/>
          <w:szCs w:val="28"/>
        </w:rPr>
        <w:t xml:space="preserve">eigh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Pr="001F4972">
        <w:rPr>
          <w:rFonts w:ascii="Times New Roman" w:hAnsi="Times New Roman" w:cs="Times New Roman"/>
          <w:sz w:val="28"/>
          <w:szCs w:val="28"/>
        </w:rPr>
        <w:t>more than fifty (50) pound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A71D613" w14:textId="16FBE829" w:rsidR="001F4972" w:rsidRDefault="001F4972" w:rsidP="001F49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imum four (4) feet in length, and</w:t>
      </w:r>
    </w:p>
    <w:p w14:paraId="59063D24" w14:textId="3FB31B63" w:rsidR="001F4972" w:rsidRPr="001F4972" w:rsidRDefault="001F4972" w:rsidP="001F49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branch should be ten (10) inches or less in diameter (includes trucks and stumps)</w:t>
      </w:r>
    </w:p>
    <w:p w14:paraId="740E3324" w14:textId="77777777" w:rsidR="001F4972" w:rsidRDefault="001F4972" w:rsidP="006E29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367DA" w14:textId="107CEF83" w:rsidR="006E290D" w:rsidRPr="001F4972" w:rsidRDefault="001F4972" w:rsidP="006E290D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F49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All other v</w:t>
      </w:r>
      <w:r w:rsidR="006E290D" w:rsidRPr="001F49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egetative waste must be placed in biodegradable paper bags when placed at </w:t>
      </w:r>
      <w:r w:rsidRPr="001F49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the </w:t>
      </w:r>
      <w:r w:rsidR="006E290D" w:rsidRPr="001F49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curb for bulk pick up. </w:t>
      </w:r>
      <w:r w:rsidR="00D617D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Free leaf bags provided by Department of Public Works.</w:t>
      </w:r>
    </w:p>
    <w:sectPr w:rsidR="006E290D" w:rsidRPr="001F4972" w:rsidSect="001F4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9624" w14:textId="77777777" w:rsidR="003B5531" w:rsidRDefault="003B5531" w:rsidP="00B67725">
      <w:pPr>
        <w:spacing w:after="0" w:line="240" w:lineRule="auto"/>
      </w:pPr>
      <w:r>
        <w:separator/>
      </w:r>
    </w:p>
  </w:endnote>
  <w:endnote w:type="continuationSeparator" w:id="0">
    <w:p w14:paraId="2702DCCE" w14:textId="77777777" w:rsidR="003B5531" w:rsidRDefault="003B5531" w:rsidP="00B6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2F7E" w14:textId="77777777" w:rsidR="003B5531" w:rsidRDefault="003B5531" w:rsidP="00B67725">
      <w:pPr>
        <w:spacing w:after="0" w:line="240" w:lineRule="auto"/>
      </w:pPr>
      <w:r>
        <w:separator/>
      </w:r>
    </w:p>
  </w:footnote>
  <w:footnote w:type="continuationSeparator" w:id="0">
    <w:p w14:paraId="46FB9004" w14:textId="77777777" w:rsidR="003B5531" w:rsidRDefault="003B5531" w:rsidP="00B6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B16"/>
    <w:multiLevelType w:val="hybridMultilevel"/>
    <w:tmpl w:val="9ECA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C06"/>
    <w:multiLevelType w:val="hybridMultilevel"/>
    <w:tmpl w:val="F1A86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5F5A"/>
    <w:multiLevelType w:val="hybridMultilevel"/>
    <w:tmpl w:val="941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7FB4"/>
    <w:multiLevelType w:val="hybridMultilevel"/>
    <w:tmpl w:val="EC7C13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776"/>
    <w:multiLevelType w:val="hybridMultilevel"/>
    <w:tmpl w:val="49C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A29"/>
    <w:multiLevelType w:val="hybridMultilevel"/>
    <w:tmpl w:val="6714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B0C8C"/>
    <w:multiLevelType w:val="hybridMultilevel"/>
    <w:tmpl w:val="F44CA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1615E"/>
    <w:multiLevelType w:val="hybridMultilevel"/>
    <w:tmpl w:val="3F3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AE"/>
    <w:rsid w:val="000244D9"/>
    <w:rsid w:val="00063FB9"/>
    <w:rsid w:val="000646C2"/>
    <w:rsid w:val="000A54C8"/>
    <w:rsid w:val="000C0207"/>
    <w:rsid w:val="000D6B8B"/>
    <w:rsid w:val="000F1E5D"/>
    <w:rsid w:val="00130089"/>
    <w:rsid w:val="001618E8"/>
    <w:rsid w:val="0017326E"/>
    <w:rsid w:val="001774DC"/>
    <w:rsid w:val="001969F9"/>
    <w:rsid w:val="001C0ADC"/>
    <w:rsid w:val="001D616B"/>
    <w:rsid w:val="001F4972"/>
    <w:rsid w:val="00236A14"/>
    <w:rsid w:val="002370FE"/>
    <w:rsid w:val="002467D3"/>
    <w:rsid w:val="00271792"/>
    <w:rsid w:val="002801B0"/>
    <w:rsid w:val="002A6B39"/>
    <w:rsid w:val="002C75B8"/>
    <w:rsid w:val="00330787"/>
    <w:rsid w:val="00334CE1"/>
    <w:rsid w:val="00336561"/>
    <w:rsid w:val="0034379A"/>
    <w:rsid w:val="00371636"/>
    <w:rsid w:val="00376B3F"/>
    <w:rsid w:val="003B5531"/>
    <w:rsid w:val="003C097F"/>
    <w:rsid w:val="00425F1B"/>
    <w:rsid w:val="00481233"/>
    <w:rsid w:val="004943FA"/>
    <w:rsid w:val="004A425F"/>
    <w:rsid w:val="004D4C62"/>
    <w:rsid w:val="004E21C1"/>
    <w:rsid w:val="004E2525"/>
    <w:rsid w:val="004E2B11"/>
    <w:rsid w:val="004F619A"/>
    <w:rsid w:val="00506867"/>
    <w:rsid w:val="005175AA"/>
    <w:rsid w:val="005213CE"/>
    <w:rsid w:val="00527DBC"/>
    <w:rsid w:val="00562078"/>
    <w:rsid w:val="00565F23"/>
    <w:rsid w:val="005F5524"/>
    <w:rsid w:val="00603574"/>
    <w:rsid w:val="006037A3"/>
    <w:rsid w:val="00605C12"/>
    <w:rsid w:val="00625E5B"/>
    <w:rsid w:val="00630B03"/>
    <w:rsid w:val="00653EE4"/>
    <w:rsid w:val="006570E9"/>
    <w:rsid w:val="00681B0C"/>
    <w:rsid w:val="00685696"/>
    <w:rsid w:val="0069798D"/>
    <w:rsid w:val="006D783C"/>
    <w:rsid w:val="006E290D"/>
    <w:rsid w:val="00726417"/>
    <w:rsid w:val="007269E4"/>
    <w:rsid w:val="0072746A"/>
    <w:rsid w:val="007461AE"/>
    <w:rsid w:val="00755785"/>
    <w:rsid w:val="00781180"/>
    <w:rsid w:val="007876E0"/>
    <w:rsid w:val="0078775F"/>
    <w:rsid w:val="00794159"/>
    <w:rsid w:val="007A4B62"/>
    <w:rsid w:val="007D6D5F"/>
    <w:rsid w:val="007F46CC"/>
    <w:rsid w:val="0081320E"/>
    <w:rsid w:val="00860921"/>
    <w:rsid w:val="00885553"/>
    <w:rsid w:val="008A0C36"/>
    <w:rsid w:val="008A5203"/>
    <w:rsid w:val="008B2335"/>
    <w:rsid w:val="008C786D"/>
    <w:rsid w:val="0090690E"/>
    <w:rsid w:val="009412AE"/>
    <w:rsid w:val="00947739"/>
    <w:rsid w:val="00974032"/>
    <w:rsid w:val="0099284B"/>
    <w:rsid w:val="009A2534"/>
    <w:rsid w:val="009A7DC8"/>
    <w:rsid w:val="009C7C5F"/>
    <w:rsid w:val="00A002C6"/>
    <w:rsid w:val="00A3181F"/>
    <w:rsid w:val="00A34601"/>
    <w:rsid w:val="00A72D00"/>
    <w:rsid w:val="00A90E06"/>
    <w:rsid w:val="00AD49B8"/>
    <w:rsid w:val="00AE6AE0"/>
    <w:rsid w:val="00B03851"/>
    <w:rsid w:val="00B03ED4"/>
    <w:rsid w:val="00B154C5"/>
    <w:rsid w:val="00B1667E"/>
    <w:rsid w:val="00B435FD"/>
    <w:rsid w:val="00B67725"/>
    <w:rsid w:val="00B75924"/>
    <w:rsid w:val="00B905CF"/>
    <w:rsid w:val="00B96BDD"/>
    <w:rsid w:val="00BC2CF3"/>
    <w:rsid w:val="00C53113"/>
    <w:rsid w:val="00C57F96"/>
    <w:rsid w:val="00C679B3"/>
    <w:rsid w:val="00C8058A"/>
    <w:rsid w:val="00C831C5"/>
    <w:rsid w:val="00C83DBA"/>
    <w:rsid w:val="00C8480B"/>
    <w:rsid w:val="00C910A3"/>
    <w:rsid w:val="00CB27B2"/>
    <w:rsid w:val="00CF28A5"/>
    <w:rsid w:val="00D572B7"/>
    <w:rsid w:val="00D617DE"/>
    <w:rsid w:val="00D73E3B"/>
    <w:rsid w:val="00D95A81"/>
    <w:rsid w:val="00DB635B"/>
    <w:rsid w:val="00DF4FEE"/>
    <w:rsid w:val="00E04EF3"/>
    <w:rsid w:val="00E14667"/>
    <w:rsid w:val="00E32FAA"/>
    <w:rsid w:val="00E523A5"/>
    <w:rsid w:val="00E754F5"/>
    <w:rsid w:val="00E85044"/>
    <w:rsid w:val="00ED14B4"/>
    <w:rsid w:val="00ED442C"/>
    <w:rsid w:val="00EE23DD"/>
    <w:rsid w:val="00F0444B"/>
    <w:rsid w:val="00F30554"/>
    <w:rsid w:val="00F67AB8"/>
    <w:rsid w:val="00F76512"/>
    <w:rsid w:val="00F84C84"/>
    <w:rsid w:val="00F942A3"/>
    <w:rsid w:val="00FB6BA3"/>
    <w:rsid w:val="00FF7B18"/>
    <w:rsid w:val="22E68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D0AF1"/>
  <w15:docId w15:val="{E41D3E0A-7F58-44B7-B638-AF75C8BF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867"/>
  </w:style>
  <w:style w:type="paragraph" w:styleId="Heading1">
    <w:name w:val="heading 1"/>
    <w:basedOn w:val="Normal"/>
    <w:next w:val="Normal"/>
    <w:link w:val="Heading1Char"/>
    <w:uiPriority w:val="9"/>
    <w:qFormat/>
    <w:rsid w:val="005068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8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8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25"/>
  </w:style>
  <w:style w:type="paragraph" w:styleId="Footer">
    <w:name w:val="footer"/>
    <w:basedOn w:val="Normal"/>
    <w:link w:val="FooterChar"/>
    <w:uiPriority w:val="99"/>
    <w:unhideWhenUsed/>
    <w:rsid w:val="00B6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25"/>
  </w:style>
  <w:style w:type="paragraph" w:styleId="BodyText">
    <w:name w:val="Body Text"/>
    <w:basedOn w:val="Normal"/>
    <w:link w:val="BodyTextChar"/>
    <w:semiHidden/>
    <w:rsid w:val="00ED14B4"/>
    <w:pPr>
      <w:spacing w:after="0" w:line="240" w:lineRule="auto"/>
      <w:jc w:val="center"/>
    </w:pPr>
    <w:rPr>
      <w:rFonts w:ascii="Arial" w:eastAsia="Times New Roman" w:hAnsi="Arial" w:cs="Arial"/>
      <w:b/>
      <w:bCs/>
      <w:sz w:val="7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D14B4"/>
    <w:rPr>
      <w:rFonts w:ascii="Arial" w:eastAsia="Times New Roman" w:hAnsi="Arial" w:cs="Arial"/>
      <w:b/>
      <w:bCs/>
      <w:sz w:val="72"/>
      <w:szCs w:val="20"/>
    </w:rPr>
  </w:style>
  <w:style w:type="character" w:styleId="Hyperlink">
    <w:name w:val="Hyperlink"/>
    <w:basedOn w:val="DefaultParagraphFont"/>
    <w:uiPriority w:val="99"/>
    <w:unhideWhenUsed/>
    <w:rsid w:val="00941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2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686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8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86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86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86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86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8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86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068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068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8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86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6867"/>
    <w:rPr>
      <w:b/>
      <w:bCs/>
    </w:rPr>
  </w:style>
  <w:style w:type="character" w:styleId="Emphasis">
    <w:name w:val="Emphasis"/>
    <w:basedOn w:val="DefaultParagraphFont"/>
    <w:uiPriority w:val="20"/>
    <w:qFormat/>
    <w:rsid w:val="00506867"/>
    <w:rPr>
      <w:i/>
      <w:iCs/>
    </w:rPr>
  </w:style>
  <w:style w:type="paragraph" w:styleId="NoSpacing">
    <w:name w:val="No Spacing"/>
    <w:uiPriority w:val="1"/>
    <w:qFormat/>
    <w:rsid w:val="005068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68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68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8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8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68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68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68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68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68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estockphotos.biz/stockphoto/168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496F-0A7F-413F-A160-5A5741C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fa Johnson</dc:creator>
  <cp:lastModifiedBy>Tyrese Outlaw</cp:lastModifiedBy>
  <cp:revision>3</cp:revision>
  <cp:lastPrinted>2018-07-27T13:53:00Z</cp:lastPrinted>
  <dcterms:created xsi:type="dcterms:W3CDTF">2021-10-14T13:03:00Z</dcterms:created>
  <dcterms:modified xsi:type="dcterms:W3CDTF">2021-10-14T13:03:00Z</dcterms:modified>
</cp:coreProperties>
</file>